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6E6" w:rsidRPr="00FA4F56" w:rsidRDefault="008F17A0" w:rsidP="00E866E6">
      <w:pPr>
        <w:spacing w:after="300" w:line="240" w:lineRule="auto"/>
        <w:jc w:val="center"/>
        <w:outlineLvl w:val="0"/>
        <w:rPr>
          <w:b/>
        </w:rPr>
      </w:pPr>
      <w:r w:rsidRPr="00355B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866E6" w:rsidRPr="00E866E6">
        <w:rPr>
          <w:rFonts w:ascii="Times New Roman" w:eastAsia="Times New Roman" w:hAnsi="Times New Roman" w:cs="Times New Roman"/>
          <w:b/>
          <w:kern w:val="36"/>
          <w:sz w:val="26"/>
          <w:szCs w:val="26"/>
          <w:lang w:eastAsia="ru-RU"/>
        </w:rPr>
        <w:t>Рассчитать сумму имущественных налогов можно самостоятельно</w:t>
      </w:r>
    </w:p>
    <w:p w:rsidR="00E866E6" w:rsidRDefault="00E866E6" w:rsidP="00E866E6">
      <w:pPr>
        <w:pStyle w:val="a4"/>
        <w:spacing w:line="360" w:lineRule="auto"/>
        <w:ind w:firstLine="708"/>
        <w:contextualSpacing/>
      </w:pPr>
      <w:r>
        <w:t>МИФНС России № 9</w:t>
      </w:r>
      <w:r>
        <w:t xml:space="preserve"> по Приморскому краю обращает внимание, что приближается пора массовой рассылки налоговых уведомлений на уплату имущественных налогов за 2021 год.</w:t>
      </w:r>
    </w:p>
    <w:p w:rsidR="00E866E6" w:rsidRDefault="00E866E6" w:rsidP="00E866E6">
      <w:pPr>
        <w:pStyle w:val="a4"/>
        <w:spacing w:line="360" w:lineRule="auto"/>
        <w:ind w:firstLine="708"/>
        <w:contextualSpacing/>
      </w:pPr>
      <w:r>
        <w:t>Узнать о суммах имущественных налогов, которые предстоит заплатить, можно, не дожидаясь налоговых уведомлений. Сервисы-калькуляторы, размещённые на сайте ФНС России www.nalog.gov.ru, предоставляют налогоплательщикам возможность провести расчёты по каждому виду налога.</w:t>
      </w:r>
    </w:p>
    <w:p w:rsidR="00E866E6" w:rsidRDefault="00E866E6" w:rsidP="00E866E6">
      <w:pPr>
        <w:pStyle w:val="a4"/>
        <w:spacing w:line="360" w:lineRule="auto"/>
        <w:ind w:firstLine="708"/>
        <w:contextualSpacing/>
      </w:pPr>
      <w:r>
        <w:t>«Калькулятор земельного налога и налога на имущество физических лиц» позволяет рассчитать сумму земельного налога и налога на имущество. В сервисе «Калькулятор транспортного налога ФЛ» физические лица могут рассчитать сумму транспортного налога.</w:t>
      </w:r>
    </w:p>
    <w:p w:rsidR="00E866E6" w:rsidRDefault="00E866E6" w:rsidP="00E866E6">
      <w:pPr>
        <w:pStyle w:val="a4"/>
        <w:spacing w:line="360" w:lineRule="auto"/>
        <w:ind w:firstLine="708"/>
        <w:contextualSpacing/>
      </w:pPr>
      <w:r>
        <w:t>Узнать о действующих льготах и ставках по имущественным налогам: по транспортному налогу, земельному и налогу на имущество физических лиц, применяемых в конкретном муниципальном образовании, можно с помощью сервиса ФНС России «Справочная информация о ставках и льготах по имущественным налогам».</w:t>
      </w:r>
    </w:p>
    <w:p w:rsidR="00E866E6" w:rsidRDefault="00E866E6" w:rsidP="00E866E6">
      <w:pPr>
        <w:pStyle w:val="a4"/>
        <w:spacing w:line="360" w:lineRule="auto"/>
        <w:ind w:firstLine="708"/>
        <w:contextualSpacing/>
      </w:pPr>
      <w:r>
        <w:t>Уплатить имущественные налоги за 2021 год необходимо не позднее 1 декабря 2022 года.</w:t>
      </w:r>
    </w:p>
    <w:p w:rsidR="00E866E6" w:rsidRDefault="00E866E6" w:rsidP="00E866E6">
      <w:pPr>
        <w:pStyle w:val="a4"/>
        <w:spacing w:line="360" w:lineRule="auto"/>
        <w:ind w:firstLine="708"/>
        <w:contextualSpacing/>
      </w:pPr>
      <w:r>
        <w:t>Напоминаем, что налог на имущество физических лиц, земельный и транспортный налоги можно заплатить с помощью единого налогового платежа.</w:t>
      </w:r>
    </w:p>
    <w:p w:rsidR="00E866E6" w:rsidRDefault="00E866E6" w:rsidP="00E866E6">
      <w:pPr>
        <w:pStyle w:val="a4"/>
        <w:spacing w:line="360" w:lineRule="auto"/>
        <w:ind w:firstLine="708"/>
        <w:contextualSpacing/>
      </w:pPr>
      <w:r>
        <w:t>Единый налоговый платёж является аналогом электронного кошелька, куда гражданин может добровольно заранее (до получения налогового уведомления) перечислить денежные средства для уплаты налога на имущество физических лиц, земельного, транспорт</w:t>
      </w:r>
      <w:r>
        <w:t xml:space="preserve">ного налогов. </w:t>
      </w:r>
    </w:p>
    <w:p w:rsidR="00E866E6" w:rsidRDefault="00E866E6" w:rsidP="00E866E6">
      <w:pPr>
        <w:pStyle w:val="a4"/>
        <w:spacing w:line="360" w:lineRule="auto"/>
        <w:ind w:firstLine="708"/>
        <w:contextualSpacing/>
      </w:pPr>
      <w:r>
        <w:t>Д</w:t>
      </w:r>
      <w:r>
        <w:t>енежные средства зачисляются на соответствующий счёт Федерального казначейства, и при наступлении срока уплаты имущественных налогов налоговый орган самостоятельно проведёт зачёт такого платежа.</w:t>
      </w:r>
    </w:p>
    <w:p w:rsidR="00E866E6" w:rsidRDefault="00E866E6" w:rsidP="00E866E6">
      <w:pPr>
        <w:pStyle w:val="a4"/>
        <w:spacing w:line="360" w:lineRule="auto"/>
        <w:ind w:firstLine="708"/>
        <w:contextualSpacing/>
      </w:pPr>
      <w:r>
        <w:t>Единый налоговый платёж максимально упрощает гражданам уплату имущественных налогов и исключает вероятность ошибки при осуществлении уплаты.</w:t>
      </w:r>
    </w:p>
    <w:p w:rsidR="00E866E6" w:rsidRDefault="00E866E6" w:rsidP="00E866E6">
      <w:pPr>
        <w:pStyle w:val="a4"/>
        <w:spacing w:line="360" w:lineRule="auto"/>
        <w:ind w:firstLine="708"/>
        <w:contextualSpacing/>
      </w:pPr>
      <w:r>
        <w:t>Перечислить единый налоговый платёж можно, воспользовавшись сервисами «Уплата налогов, страховых взносов физических лиц» либо через «Личный кабинет для физических лиц», воспользовавшись опцией «Пополнить авансовый кошелёк».</w:t>
      </w:r>
    </w:p>
    <w:p w:rsidR="00E866E6" w:rsidRDefault="00E866E6" w:rsidP="00E866E6">
      <w:pPr>
        <w:pStyle w:val="a4"/>
        <w:spacing w:line="360" w:lineRule="auto"/>
        <w:ind w:firstLine="708"/>
        <w:contextualSpacing/>
      </w:pPr>
      <w:r>
        <w:t>Обращаем внимание, что в первую очередь платёж будет направлен на погашение существующих недоимок или задолженностей по налогам, если у физического лица таковые имеются.</w:t>
      </w:r>
    </w:p>
    <w:p w:rsidR="00E866E6" w:rsidRDefault="00E866E6" w:rsidP="00E866E6">
      <w:pPr>
        <w:pStyle w:val="a4"/>
        <w:spacing w:line="360" w:lineRule="auto"/>
        <w:ind w:firstLine="708"/>
        <w:contextualSpacing/>
      </w:pPr>
      <w:r>
        <w:lastRenderedPageBreak/>
        <w:t xml:space="preserve">Более подробную информацию можно получить в любом налоговом органе, а также по телефону </w:t>
      </w:r>
      <w:proofErr w:type="gramStart"/>
      <w:r>
        <w:t>единого</w:t>
      </w:r>
      <w:proofErr w:type="gramEnd"/>
      <w:r>
        <w:t xml:space="preserve"> контакт-центра ФНС России: 8-800-222-2-222.</w:t>
      </w:r>
    </w:p>
    <w:p w:rsidR="00E866E6" w:rsidRDefault="00E866E6" w:rsidP="00E866E6">
      <w:bookmarkStart w:id="0" w:name="_GoBack"/>
      <w:bookmarkEnd w:id="0"/>
    </w:p>
    <w:p w:rsidR="008F17A0" w:rsidRPr="00355B5E" w:rsidRDefault="008F17A0" w:rsidP="008F17A0">
      <w:pPr>
        <w:shd w:val="clear" w:color="auto" w:fill="FFFFFF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A0" w:rsidRDefault="00E866E6" w:rsidP="008F17A0">
      <w:hyperlink r:id="rId7" w:tgtFrame="_blank" w:tooltip="Мой Мир" w:history="1">
        <w:r w:rsidR="008F17A0" w:rsidRPr="00355B5E">
          <w:rPr>
            <w:rFonts w:ascii="Arial" w:eastAsia="Times New Roman" w:hAnsi="Arial" w:cs="Arial"/>
            <w:color w:val="0066B3"/>
            <w:sz w:val="21"/>
            <w:szCs w:val="21"/>
            <w:u w:val="single"/>
            <w:shd w:val="clear" w:color="auto" w:fill="226EB7"/>
            <w:lang w:eastAsia="ru-RU"/>
          </w:rPr>
          <w:br/>
        </w:r>
      </w:hyperlink>
    </w:p>
    <w:p w:rsidR="004B7A36" w:rsidRPr="004B7A36" w:rsidRDefault="004B7A36" w:rsidP="004B7A3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7A36" w:rsidRPr="004B7A36" w:rsidRDefault="004B7A36" w:rsidP="00DD48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84109" w:rsidRPr="00DD484B" w:rsidRDefault="00E866E6" w:rsidP="00DD484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84109" w:rsidRPr="00DD484B" w:rsidSect="00DD484B">
      <w:pgSz w:w="11906" w:h="16838"/>
      <w:pgMar w:top="567" w:right="56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F4AD9"/>
    <w:multiLevelType w:val="hybridMultilevel"/>
    <w:tmpl w:val="4D96F588"/>
    <w:lvl w:ilvl="0" w:tplc="3EBC4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674F2"/>
    <w:multiLevelType w:val="hybridMultilevel"/>
    <w:tmpl w:val="8C2ABD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95"/>
    <w:rsid w:val="0015765B"/>
    <w:rsid w:val="00413695"/>
    <w:rsid w:val="004B7A36"/>
    <w:rsid w:val="008F17A0"/>
    <w:rsid w:val="00995604"/>
    <w:rsid w:val="00DD484B"/>
    <w:rsid w:val="00E866E6"/>
    <w:rsid w:val="00EB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13695"/>
    <w:rPr>
      <w:rFonts w:cs="Times New Roman"/>
      <w:color w:val="0000FF"/>
      <w:u w:val="single"/>
    </w:rPr>
  </w:style>
  <w:style w:type="paragraph" w:customStyle="1" w:styleId="a4">
    <w:name w:val="мониторинг"/>
    <w:basedOn w:val="a"/>
    <w:link w:val="a5"/>
    <w:qFormat/>
    <w:rsid w:val="00413695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мониторинг Знак"/>
    <w:basedOn w:val="a0"/>
    <w:link w:val="a4"/>
    <w:rsid w:val="0041369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DD48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13695"/>
    <w:rPr>
      <w:rFonts w:cs="Times New Roman"/>
      <w:color w:val="0000FF"/>
      <w:u w:val="single"/>
    </w:rPr>
  </w:style>
  <w:style w:type="paragraph" w:customStyle="1" w:styleId="a4">
    <w:name w:val="мониторинг"/>
    <w:basedOn w:val="a"/>
    <w:link w:val="a5"/>
    <w:qFormat/>
    <w:rsid w:val="00413695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мониторинг Знак"/>
    <w:basedOn w:val="a0"/>
    <w:link w:val="a4"/>
    <w:rsid w:val="0041369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DD48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hare.yandex.net/go.xml?service=moimir&amp;url=https%3A%2F%2Fwww.nalog.gov.ru%2Frn25%2Fnews%2Factivities_fts%2F12334722%2F&amp;title=%D0%92%D1%8B%20%D0%B5%D1%89%D0%B5%20%D0%BD%D0%B5%20%D0%BF%D0%BE%D0%B4%D0%BA%D0%BB%D1%8E%D1%87%D0%B8%D0%BB%D0%B8%20%C2%AB%D0%9B%D0%B8%D1%87%D0%BD%D1%8B%D0%B9%20%D0%BA%D0%B0%D0%B1%D0%B8%D0%BD%D0%B5%D1%82%20%D1%8E%D1%80%D0%B8%D0%B4%D0%B8%D1%87%D0%B5%D1%81%D0%BA%D0%BE%D0%B3%D0%BE%20%D0%BB%D0%B8%D1%86%D0%B0%C2%BB%3F%20%7C%20%D0%A4%D0%9D%D0%A1%20%D0%A0%D0%BE%D1%81%D1%81%D0%B8%D0%B8%20%7C%2025%20%D0%9F%D1%80%D0%B8%D0%BC%D0%BE%D1%80%D1%81%D0%BA%D0%B8%D0%B9%20%D0%BA%D1%80%D0%B0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2CD4-D45E-4C81-B57D-37B745DA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рова Ольга Александровна</dc:creator>
  <cp:lastModifiedBy>Сокорова Ольга Александровна</cp:lastModifiedBy>
  <cp:revision>2</cp:revision>
  <cp:lastPrinted>2022-07-14T06:08:00Z</cp:lastPrinted>
  <dcterms:created xsi:type="dcterms:W3CDTF">2022-08-12T04:05:00Z</dcterms:created>
  <dcterms:modified xsi:type="dcterms:W3CDTF">2022-08-12T04:05:00Z</dcterms:modified>
</cp:coreProperties>
</file>